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B1" w:rsidRDefault="00D753B1" w:rsidP="00F400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EA0" w:rsidRPr="000D2EA0" w:rsidRDefault="000D2EA0" w:rsidP="00D75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uczestnika projektu</w:t>
      </w:r>
    </w:p>
    <w:p w:rsidR="000D2EA0" w:rsidRPr="000D2EA0" w:rsidRDefault="000D2EA0" w:rsidP="00D75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</w:t>
      </w:r>
      <w:r w:rsidR="00D7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</w:t>
      </w:r>
      <w:r w:rsidR="00441D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D753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, że spełniam łącznie poniższe warunki, które uprawniają mnie do wzięcia udziału w projekcie realizowanym przez </w:t>
      </w:r>
      <w:r w:rsidR="00D753B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</w:t>
      </w:r>
      <w:r w:rsidR="007B1F8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D7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</w:t>
      </w:r>
      <w:r w:rsidR="007B1F8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7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"Puszcza Białowieska"</w:t>
      </w: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cyklu szkoleń z zakresu aktywizacji społeczno-zawodowej:</w:t>
      </w:r>
    </w:p>
    <w:p w:rsidR="000D2EA0" w:rsidRPr="000D2EA0" w:rsidRDefault="000D2EA0" w:rsidP="00F139C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mieszkańcem obszaru objętego LSR LGD </w:t>
      </w:r>
      <w:r w:rsidR="00D75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Pr="000D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B</w:t>
      </w:r>
      <w:r w:rsidR="00D75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E93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753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tego faktu będzie: </w:t>
      </w:r>
      <w:r w:rsidRPr="00967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a strona PIT, zaświadczenie z urzędu, rachunki</w:t>
      </w:r>
      <w:r w:rsidR="008439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media</w:t>
      </w:r>
      <w:r w:rsidRPr="00967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inne dokumenty potwierdzające miejsce zamieszkania.</w:t>
      </w:r>
      <w:r w:rsidR="008439A4" w:rsidRPr="008439A4">
        <w:t xml:space="preserve"> </w:t>
      </w:r>
    </w:p>
    <w:p w:rsidR="00552D53" w:rsidRDefault="000D2EA0" w:rsidP="00F139C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m ukończone 18 lat i jestem w wieku aktywności zawodowej</w:t>
      </w:r>
      <w:r w:rsidR="000A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Pr="000D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osiągnięciem wieku emerytalnego.</w:t>
      </w:r>
      <w:r w:rsidR="00D753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tego faktu będzie: </w:t>
      </w:r>
      <w:r w:rsidR="00552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 </w:t>
      </w:r>
      <w:r w:rsidRPr="00967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</w:t>
      </w:r>
      <w:r w:rsidR="00552D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u osobistego.</w:t>
      </w:r>
    </w:p>
    <w:p w:rsidR="00F139C6" w:rsidRDefault="000D2EA0" w:rsidP="00F139C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D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osobą bezrobotną, nieaktywną zawodowo (bierną zawodowo) lub poszukującą pracy.</w:t>
      </w:r>
      <w:r w:rsidR="00D753B1" w:rsidRPr="00552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tego faktu będzie: </w:t>
      </w:r>
      <w:r w:rsidR="00817CDB" w:rsidRPr="00552D53">
        <w:rPr>
          <w:rFonts w:ascii="ArialMT" w:hAnsi="ArialMT" w:cs="ArialMT"/>
          <w:sz w:val="24"/>
          <w:szCs w:val="24"/>
        </w:rPr>
        <w:t>zaświadczenie z Zakładu Ubezpieczeń Społecznych (ZUS) lub potwierdzenie wygenerowane z Platformy Usług Elektronicznych ZUS, potwierdzające status os</w:t>
      </w:r>
      <w:r w:rsidR="00552D53">
        <w:rPr>
          <w:rFonts w:ascii="ArialMT" w:hAnsi="ArialMT" w:cs="ArialMT"/>
          <w:sz w:val="24"/>
          <w:szCs w:val="24"/>
        </w:rPr>
        <w:t xml:space="preserve">oby </w:t>
      </w:r>
      <w:r w:rsidR="00817CDB" w:rsidRPr="00552D53">
        <w:rPr>
          <w:rFonts w:ascii="ArialMT" w:hAnsi="ArialMT" w:cs="ArialMT"/>
          <w:sz w:val="24"/>
          <w:szCs w:val="24"/>
        </w:rPr>
        <w:t>bezrobotn</w:t>
      </w:r>
      <w:r w:rsidR="00552D53">
        <w:rPr>
          <w:rFonts w:ascii="ArialMT" w:hAnsi="ArialMT" w:cs="ArialMT"/>
          <w:sz w:val="24"/>
          <w:szCs w:val="24"/>
        </w:rPr>
        <w:t>ej</w:t>
      </w:r>
      <w:r w:rsidR="00817CDB" w:rsidRPr="00552D53">
        <w:rPr>
          <w:rFonts w:ascii="ArialMT" w:hAnsi="ArialMT" w:cs="ArialMT"/>
          <w:sz w:val="24"/>
          <w:szCs w:val="24"/>
        </w:rPr>
        <w:t xml:space="preserve"> lub biern</w:t>
      </w:r>
      <w:r w:rsidR="00552D53">
        <w:rPr>
          <w:rFonts w:ascii="ArialMT" w:hAnsi="ArialMT" w:cs="ArialMT"/>
          <w:sz w:val="24"/>
          <w:szCs w:val="24"/>
        </w:rPr>
        <w:t xml:space="preserve">ej </w:t>
      </w:r>
      <w:r w:rsidR="00817CDB" w:rsidRPr="00552D53">
        <w:rPr>
          <w:rFonts w:ascii="ArialMT" w:hAnsi="ArialMT" w:cs="ArialMT"/>
          <w:sz w:val="24"/>
          <w:szCs w:val="24"/>
        </w:rPr>
        <w:t>zawodowo w dniu jego wydania. W przypadku os</w:t>
      </w:r>
      <w:r w:rsidR="00DC5A3F">
        <w:rPr>
          <w:rFonts w:ascii="ArialMT" w:hAnsi="ArialMT" w:cs="ArialMT"/>
          <w:sz w:val="24"/>
          <w:szCs w:val="24"/>
        </w:rPr>
        <w:t>oby</w:t>
      </w:r>
      <w:r w:rsidR="00817CDB" w:rsidRPr="00552D53">
        <w:rPr>
          <w:rFonts w:ascii="ArialMT" w:hAnsi="ArialMT" w:cs="ArialMT"/>
          <w:sz w:val="24"/>
          <w:szCs w:val="24"/>
        </w:rPr>
        <w:t xml:space="preserve"> bezrobotn</w:t>
      </w:r>
      <w:r w:rsidR="00552D53">
        <w:rPr>
          <w:rFonts w:ascii="ArialMT" w:hAnsi="ArialMT" w:cs="ArialMT"/>
          <w:sz w:val="24"/>
          <w:szCs w:val="24"/>
        </w:rPr>
        <w:t>ej</w:t>
      </w:r>
      <w:r w:rsidR="00817CDB" w:rsidRPr="00552D53">
        <w:rPr>
          <w:rFonts w:ascii="ArialMT" w:hAnsi="ArialMT" w:cs="ArialMT"/>
          <w:sz w:val="24"/>
          <w:szCs w:val="24"/>
        </w:rPr>
        <w:t xml:space="preserve"> zarejestrowan</w:t>
      </w:r>
      <w:r w:rsidR="00552D53">
        <w:rPr>
          <w:rFonts w:ascii="ArialMT" w:hAnsi="ArialMT" w:cs="ArialMT"/>
          <w:sz w:val="24"/>
          <w:szCs w:val="24"/>
        </w:rPr>
        <w:t xml:space="preserve">ej </w:t>
      </w:r>
      <w:r w:rsidR="00817CDB" w:rsidRPr="00552D53">
        <w:rPr>
          <w:rFonts w:ascii="ArialMT" w:hAnsi="ArialMT" w:cs="ArialMT"/>
          <w:sz w:val="24"/>
          <w:szCs w:val="24"/>
        </w:rPr>
        <w:t>w powiatowym urzędzie pracy dokumentem tym może być również zaświadczenie z PUP o posiadaniu statusu osoby bezrobotnej</w:t>
      </w:r>
      <w:r w:rsidR="00552D53">
        <w:rPr>
          <w:rFonts w:ascii="ArialMT" w:hAnsi="ArialMT" w:cs="ArialMT"/>
          <w:sz w:val="24"/>
          <w:szCs w:val="24"/>
        </w:rPr>
        <w:t>/poszukującej pracy</w:t>
      </w:r>
      <w:r w:rsidR="00817CDB" w:rsidRPr="00552D53">
        <w:rPr>
          <w:rFonts w:ascii="ArialMT" w:hAnsi="ArialMT" w:cs="ArialMT"/>
          <w:sz w:val="24"/>
          <w:szCs w:val="24"/>
        </w:rPr>
        <w:t xml:space="preserve"> w dniu jego wydania. </w:t>
      </w:r>
    </w:p>
    <w:p w:rsidR="00F139C6" w:rsidRPr="00F139C6" w:rsidRDefault="000D2EA0" w:rsidP="00F139C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3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got</w:t>
      </w:r>
      <w:r w:rsidR="00E93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y/a do wejścia na rynek pracy. </w:t>
      </w:r>
    </w:p>
    <w:p w:rsidR="00441D6E" w:rsidRDefault="00441D6E" w:rsidP="00F13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318C" w:rsidRDefault="000D2EA0" w:rsidP="00F13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: </w:t>
      </w:r>
      <w:r w:rsidR="00441D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:rsidR="00731CD5" w:rsidRDefault="000D2EA0" w:rsidP="00F139C6">
      <w:pPr>
        <w:spacing w:before="100" w:beforeAutospacing="1" w:after="100" w:afterAutospacing="1" w:line="240" w:lineRule="auto"/>
      </w:pPr>
      <w:r w:rsidRPr="000D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uczestnika: </w:t>
      </w:r>
      <w:r w:rsidR="00441D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</w:p>
    <w:sectPr w:rsidR="00731CD5" w:rsidSect="00731C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E8" w:rsidRDefault="000A2FE8" w:rsidP="00D753B1">
      <w:pPr>
        <w:spacing w:after="0" w:line="240" w:lineRule="auto"/>
      </w:pPr>
      <w:r>
        <w:separator/>
      </w:r>
    </w:p>
  </w:endnote>
  <w:endnote w:type="continuationSeparator" w:id="0">
    <w:p w:rsidR="000A2FE8" w:rsidRDefault="000A2FE8" w:rsidP="00D7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E8" w:rsidRDefault="000A2FE8" w:rsidP="00D753B1">
      <w:pPr>
        <w:spacing w:after="0" w:line="240" w:lineRule="auto"/>
      </w:pPr>
      <w:r>
        <w:separator/>
      </w:r>
    </w:p>
  </w:footnote>
  <w:footnote w:type="continuationSeparator" w:id="0">
    <w:p w:rsidR="000A2FE8" w:rsidRDefault="000A2FE8" w:rsidP="00D7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Default="000A2FE8">
    <w:pPr>
      <w:pStyle w:val="Nagwek"/>
    </w:pPr>
    <w:r w:rsidRPr="00D753B1">
      <w:rPr>
        <w:noProof/>
        <w:lang w:eastAsia="pl-PL"/>
      </w:rPr>
      <w:drawing>
        <wp:inline distT="0" distB="0" distL="0" distR="0">
          <wp:extent cx="5760720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568"/>
    <w:multiLevelType w:val="multilevel"/>
    <w:tmpl w:val="28D2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7146"/>
    <w:multiLevelType w:val="multilevel"/>
    <w:tmpl w:val="28D2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12E0B"/>
    <w:multiLevelType w:val="multilevel"/>
    <w:tmpl w:val="9196B3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EA0"/>
    <w:rsid w:val="000A2FE8"/>
    <w:rsid w:val="000D2EA0"/>
    <w:rsid w:val="001E3393"/>
    <w:rsid w:val="00223FF5"/>
    <w:rsid w:val="002642E6"/>
    <w:rsid w:val="00373B83"/>
    <w:rsid w:val="00441D6E"/>
    <w:rsid w:val="00552D53"/>
    <w:rsid w:val="00575DBA"/>
    <w:rsid w:val="00731CD5"/>
    <w:rsid w:val="007B1F8F"/>
    <w:rsid w:val="00817CDB"/>
    <w:rsid w:val="008439A4"/>
    <w:rsid w:val="008B3D73"/>
    <w:rsid w:val="009672E5"/>
    <w:rsid w:val="0097431B"/>
    <w:rsid w:val="00A371A8"/>
    <w:rsid w:val="00AC194F"/>
    <w:rsid w:val="00BB0025"/>
    <w:rsid w:val="00C3318C"/>
    <w:rsid w:val="00C608FE"/>
    <w:rsid w:val="00D4726D"/>
    <w:rsid w:val="00D56CF1"/>
    <w:rsid w:val="00D753B1"/>
    <w:rsid w:val="00DC5A3F"/>
    <w:rsid w:val="00E93665"/>
    <w:rsid w:val="00EE4CD2"/>
    <w:rsid w:val="00F139C6"/>
    <w:rsid w:val="00F4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D2E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3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3B1"/>
  </w:style>
  <w:style w:type="paragraph" w:styleId="Stopka">
    <w:name w:val="footer"/>
    <w:basedOn w:val="Normalny"/>
    <w:link w:val="StopkaZnak"/>
    <w:uiPriority w:val="99"/>
    <w:semiHidden/>
    <w:unhideWhenUsed/>
    <w:rsid w:val="00D7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3B1"/>
  </w:style>
  <w:style w:type="character" w:styleId="Hipercze">
    <w:name w:val="Hyperlink"/>
    <w:basedOn w:val="Domylnaczcionkaakapitu"/>
    <w:uiPriority w:val="99"/>
    <w:unhideWhenUsed/>
    <w:rsid w:val="00F13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8D8B-E9CE-4CDA-9F0B-9083FCC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5-04-07T12:51:00Z</dcterms:created>
  <dcterms:modified xsi:type="dcterms:W3CDTF">2025-06-06T12:58:00Z</dcterms:modified>
</cp:coreProperties>
</file>